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FE" w:rsidRPr="007D1A9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E921FE" w:rsidRPr="007D1A9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колледж электромеханики и информационных технологий»</w:t>
      </w:r>
    </w:p>
    <w:p w:rsidR="00E921FE" w:rsidRPr="007D1A9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(ГБПОУ МГКЭИТ)</w:t>
      </w: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 w:rsidP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Pr="007D1A9E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Pr="007D1A9E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5750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практической работе № 4</w:t>
      </w:r>
    </w:p>
    <w:p w:rsidR="00E921FE" w:rsidRPr="007D1A9E" w:rsidRDefault="005750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5047">
        <w:rPr>
          <w:rFonts w:ascii="Times New Roman" w:eastAsia="Times New Roman" w:hAnsi="Times New Roman" w:cs="Times New Roman"/>
          <w:sz w:val="28"/>
          <w:szCs w:val="28"/>
        </w:rPr>
        <w:t>Проектирование базы данных</w:t>
      </w:r>
    </w:p>
    <w:p w:rsidR="00E921FE" w:rsidRPr="007D1A9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База данных </w:t>
      </w:r>
      <w:r w:rsidR="006E3A17" w:rsidRPr="007D1A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30F1" w:rsidRPr="007D1A9E">
        <w:rPr>
          <w:rFonts w:ascii="Times New Roman" w:eastAsia="Times New Roman" w:hAnsi="Times New Roman" w:cs="Times New Roman"/>
          <w:sz w:val="28"/>
          <w:szCs w:val="28"/>
        </w:rPr>
        <w:t>хранение фа</w:t>
      </w:r>
      <w:r w:rsidR="00B340BA" w:rsidRPr="007D1A9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630F1" w:rsidRPr="007D1A9E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6E3A17" w:rsidRPr="007D1A9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Pr="007D1A9E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Pr="007D1A9E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921FE" w:rsidRPr="007D1A9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Студент группы 3ИП-11-19</w:t>
      </w:r>
    </w:p>
    <w:p w:rsidR="00E921FE" w:rsidRPr="007D1A9E" w:rsidRDefault="005F662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Войлоков А.А.</w:t>
      </w:r>
    </w:p>
    <w:p w:rsidR="00E921FE" w:rsidRPr="007D1A9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E921FE" w:rsidRPr="007D1A9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7D1A9E">
        <w:rPr>
          <w:rFonts w:ascii="Times New Roman" w:eastAsia="Times New Roman" w:hAnsi="Times New Roman" w:cs="Times New Roman"/>
          <w:sz w:val="28"/>
          <w:szCs w:val="28"/>
        </w:rPr>
        <w:t>Басыров</w:t>
      </w:r>
      <w:proofErr w:type="spellEnd"/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 С. А.</w:t>
      </w:r>
    </w:p>
    <w:p w:rsidR="00E921FE" w:rsidRPr="007D1A9E" w:rsidRDefault="0062515E">
      <w:pPr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hAnsi="Times New Roman" w:cs="Times New Roman"/>
          <w:sz w:val="28"/>
          <w:szCs w:val="28"/>
        </w:rPr>
        <w:br w:type="page"/>
      </w:r>
    </w:p>
    <w:p w:rsidR="00E921FE" w:rsidRPr="007D1A9E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21FE" w:rsidRPr="007D1A9E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Цель – </w:t>
      </w:r>
      <w:r w:rsidR="005B60D0" w:rsidRPr="007D1A9E">
        <w:rPr>
          <w:rFonts w:ascii="Times New Roman" w:eastAsia="Times New Roman" w:hAnsi="Times New Roman" w:cs="Times New Roman"/>
          <w:sz w:val="28"/>
          <w:szCs w:val="28"/>
        </w:rPr>
        <w:t>Научиться проектировать базу данных.</w:t>
      </w:r>
    </w:p>
    <w:p w:rsidR="00E921FE" w:rsidRPr="007D1A9E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Gungsuh" w:hAnsi="Times New Roman" w:cs="Times New Roman"/>
          <w:sz w:val="28"/>
          <w:szCs w:val="28"/>
        </w:rPr>
        <w:t xml:space="preserve">Актуальность </w:t>
      </w:r>
      <w:r w:rsidR="004E7144" w:rsidRPr="007D1A9E">
        <w:rPr>
          <w:rFonts w:ascii="Times New Roman" w:eastAsia="Gungsuh" w:hAnsi="Times New Roman" w:cs="Times New Roman"/>
          <w:sz w:val="28"/>
          <w:szCs w:val="28"/>
        </w:rPr>
        <w:t>заключается в важности</w:t>
      </w:r>
      <w:r w:rsidR="0062515E" w:rsidRPr="007D1A9E">
        <w:rPr>
          <w:rFonts w:ascii="Times New Roman" w:eastAsia="Gungsuh" w:hAnsi="Times New Roman" w:cs="Times New Roman"/>
          <w:sz w:val="28"/>
          <w:szCs w:val="28"/>
        </w:rPr>
        <w:t xml:space="preserve"> понимания предметной области, на основе которой в дальнейшем будет разрабатываться некий программный продукт.</w:t>
      </w:r>
    </w:p>
    <w:p w:rsidR="00E921FE" w:rsidRPr="007D1A9E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B60D0" w:rsidRPr="007D1A9E" w:rsidRDefault="005B60D0" w:rsidP="005B6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1) Определить таблицы (сюда входит, определение типов данных полей, ограничений);</w:t>
      </w:r>
    </w:p>
    <w:p w:rsidR="005B60D0" w:rsidRPr="007D1A9E" w:rsidRDefault="005B60D0" w:rsidP="005B6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2) Определить представления;</w:t>
      </w:r>
    </w:p>
    <w:p w:rsidR="005B60D0" w:rsidRPr="007D1A9E" w:rsidRDefault="00175559" w:rsidP="005B6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3) Определить основные</w:t>
      </w:r>
      <w:r w:rsidR="005B60D0" w:rsidRPr="007D1A9E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5B60D0" w:rsidRPr="007D1A9E">
        <w:rPr>
          <w:rFonts w:ascii="Times New Roman" w:eastAsia="Times New Roman" w:hAnsi="Times New Roman" w:cs="Times New Roman"/>
          <w:sz w:val="28"/>
          <w:szCs w:val="28"/>
        </w:rPr>
        <w:t>(выборки, вставки, удаления);</w:t>
      </w:r>
    </w:p>
    <w:p w:rsidR="005B60D0" w:rsidRPr="007D1A9E" w:rsidRDefault="005B60D0" w:rsidP="005B6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4) Определить пользователей, их роли и права;</w:t>
      </w:r>
    </w:p>
    <w:p w:rsidR="005B60D0" w:rsidRPr="007D1A9E" w:rsidRDefault="005B60D0" w:rsidP="005B6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5) Определить API функций с фактической сигнатурой типов данных.</w:t>
      </w:r>
    </w:p>
    <w:p w:rsidR="00E921FE" w:rsidRPr="007D1A9E" w:rsidRDefault="00E921F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hAnsi="Times New Roman" w:cs="Times New Roman"/>
          <w:sz w:val="28"/>
          <w:szCs w:val="28"/>
        </w:rPr>
        <w:br w:type="page"/>
      </w:r>
    </w:p>
    <w:p w:rsidR="00E921FE" w:rsidRPr="007D1A9E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921FE" w:rsidRPr="007D1A9E" w:rsidRDefault="0062515E" w:rsidP="005B6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0D0" w:rsidRPr="007D1A9E">
        <w:rPr>
          <w:rFonts w:ascii="Times New Roman" w:eastAsia="Times New Roman" w:hAnsi="Times New Roman" w:cs="Times New Roman"/>
          <w:b/>
          <w:sz w:val="28"/>
          <w:szCs w:val="28"/>
        </w:rPr>
        <w:t>Определить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60D0" w:rsidRPr="007D1A9E" w:rsidTr="005B60D0">
        <w:tc>
          <w:tcPr>
            <w:tcW w:w="4672" w:type="dxa"/>
          </w:tcPr>
          <w:p w:rsidR="005B60D0" w:rsidRPr="007D1A9E" w:rsidRDefault="005B60D0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а</w:t>
            </w:r>
          </w:p>
        </w:tc>
        <w:tc>
          <w:tcPr>
            <w:tcW w:w="4673" w:type="dxa"/>
          </w:tcPr>
          <w:p w:rsidR="005B60D0" w:rsidRPr="007D1A9E" w:rsidRDefault="005B60D0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я</w:t>
            </w:r>
          </w:p>
        </w:tc>
      </w:tr>
      <w:tr w:rsidR="005B60D0" w:rsidRPr="00575047" w:rsidTr="005B60D0">
        <w:tc>
          <w:tcPr>
            <w:tcW w:w="4672" w:type="dxa"/>
          </w:tcPr>
          <w:p w:rsidR="005B60D0" w:rsidRPr="007D1A9E" w:rsidRDefault="007D1A9E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le</w:t>
            </w:r>
          </w:p>
        </w:tc>
        <w:tc>
          <w:tcPr>
            <w:tcW w:w="4673" w:type="dxa"/>
          </w:tcPr>
          <w:p w:rsidR="005B60D0" w:rsidRPr="007D1A9E" w:rsidRDefault="001B654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id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K, AI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1B654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type</w:t>
            </w:r>
            <w:proofErr w:type="spellEnd"/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1B654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size</w:t>
            </w:r>
            <w:proofErr w:type="spellEnd"/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1B654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proofErr w:type="spellEnd"/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1B654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_date</w:t>
            </w:r>
            <w:proofErr w:type="spellEnd"/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)</w:t>
            </w:r>
          </w:p>
          <w:p w:rsidR="005B60D0" w:rsidRPr="007D1A9E" w:rsidRDefault="001B654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_dat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1B654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50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B60D0" w:rsidRPr="007D1A9E" w:rsidTr="005B60D0">
        <w:tc>
          <w:tcPr>
            <w:tcW w:w="4672" w:type="dxa"/>
          </w:tcPr>
          <w:p w:rsidR="005B60D0" w:rsidRPr="007D1A9E" w:rsidRDefault="003C2E74" w:rsidP="003C2E74">
            <w:pPr>
              <w:tabs>
                <w:tab w:val="left" w:pos="13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</w:p>
        </w:tc>
        <w:tc>
          <w:tcPr>
            <w:tcW w:w="4673" w:type="dxa"/>
          </w:tcPr>
          <w:p w:rsidR="005B60D0" w:rsidRPr="007D1A9E" w:rsidRDefault="001B654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id</w:t>
            </w:r>
            <w:proofErr w:type="spellEnd"/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K, AI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1B654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size</w:t>
            </w:r>
            <w:proofErr w:type="spellEnd"/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, NN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1B654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name</w:t>
            </w:r>
            <w:proofErr w:type="spellEnd"/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B6545" w:rsidRPr="007D1A9E" w:rsidRDefault="001B6545" w:rsidP="001B65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_dat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e, NN)</w:t>
            </w:r>
          </w:p>
          <w:p w:rsidR="001B6545" w:rsidRPr="007D1A9E" w:rsidRDefault="001B6545" w:rsidP="001B65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_dat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date, NN)</w:t>
            </w:r>
          </w:p>
          <w:p w:rsidR="005B60D0" w:rsidRPr="007D1A9E" w:rsidRDefault="001B6545" w:rsidP="001B65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)</w:t>
            </w:r>
          </w:p>
        </w:tc>
      </w:tr>
      <w:tr w:rsidR="005B60D0" w:rsidRPr="007D1A9E" w:rsidTr="005B60D0">
        <w:tc>
          <w:tcPr>
            <w:tcW w:w="4672" w:type="dxa"/>
          </w:tcPr>
          <w:p w:rsidR="003C2E74" w:rsidRPr="007D1A9E" w:rsidRDefault="007D1A9E" w:rsidP="007D1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="003C2E74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</w:t>
            </w:r>
          </w:p>
        </w:tc>
        <w:tc>
          <w:tcPr>
            <w:tcW w:w="4673" w:type="dxa"/>
          </w:tcPr>
          <w:p w:rsidR="001B6545" w:rsidRPr="007D1A9E" w:rsidRDefault="001B6545" w:rsidP="00AC1701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K, AI)</w:t>
            </w:r>
          </w:p>
          <w:p w:rsidR="005B60D0" w:rsidRPr="007D1A9E" w:rsidRDefault="001B6545" w:rsidP="00AC1701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n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1B654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assword 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1B654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ess_level</w:t>
            </w:r>
            <w:proofErr w:type="spellEnd"/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B60D0" w:rsidRPr="007D1A9E" w:rsidRDefault="00175559" w:rsidP="001755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D1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4C8C3" wp14:editId="7B2DABA6">
            <wp:extent cx="5940425" cy="2882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A2" w:rsidRPr="007D1A9E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r w:rsidR="006C0D26" w:rsidRPr="007D1A9E">
        <w:rPr>
          <w:rFonts w:ascii="Times New Roman" w:eastAsia="Times New Roman" w:hAnsi="Times New Roman" w:cs="Times New Roman"/>
          <w:b/>
          <w:sz w:val="28"/>
          <w:szCs w:val="28"/>
        </w:rPr>
        <w:t>Определить представления</w:t>
      </w:r>
      <w:r w:rsidR="00465D62" w:rsidRPr="007D1A9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C0D26" w:rsidRPr="007D1A9E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В представлениях будет хранится информация, которая не требует наличия определенных аргументов, все представления можно просмотреть в Таблице 1.</w:t>
      </w:r>
    </w:p>
    <w:p w:rsidR="00175559" w:rsidRPr="007D1A9E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Таблица 1 – Представления базы данных.</w:t>
      </w:r>
    </w:p>
    <w:tbl>
      <w:tblPr>
        <w:tblStyle w:val="a7"/>
        <w:tblW w:w="10562" w:type="dxa"/>
        <w:tblInd w:w="-78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3554"/>
      </w:tblGrid>
      <w:tr w:rsidR="00175559" w:rsidRPr="007D1A9E" w:rsidTr="00175559"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ение</w:t>
            </w:r>
          </w:p>
        </w:tc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ы</w:t>
            </w:r>
          </w:p>
        </w:tc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я</w:t>
            </w:r>
          </w:p>
        </w:tc>
      </w:tr>
      <w:tr w:rsidR="00175559" w:rsidRPr="00575047" w:rsidTr="00175559"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List</w:t>
            </w:r>
            <w:proofErr w:type="spellEnd"/>
          </w:p>
        </w:tc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всех файлов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typ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</w:t>
            </w:r>
          </w:p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siz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</w:t>
            </w:r>
          </w:p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</w:t>
            </w:r>
          </w:p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_dat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_dat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75559" w:rsidRPr="007D1A9E" w:rsidTr="00175559"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List</w:t>
            </w:r>
          </w:p>
        </w:tc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всех папок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siz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)</w:t>
            </w:r>
          </w:p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nam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</w:t>
            </w:r>
          </w:p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_dat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e)</w:t>
            </w:r>
          </w:p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_dat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date)</w:t>
            </w:r>
          </w:p>
        </w:tc>
      </w:tr>
      <w:tr w:rsidR="00175559" w:rsidRPr="00575047" w:rsidTr="00175559"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List</w:t>
            </w:r>
            <w:proofErr w:type="spellEnd"/>
          </w:p>
        </w:tc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всех пользователей</w:t>
            </w:r>
          </w:p>
        </w:tc>
        <w:tc>
          <w:tcPr>
            <w:tcW w:w="3554" w:type="dxa"/>
          </w:tcPr>
          <w:p w:rsidR="00175559" w:rsidRPr="007D1A9E" w:rsidRDefault="00175559" w:rsidP="00175559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75559" w:rsidRPr="007D1A9E" w:rsidRDefault="00175559" w:rsidP="00175559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n (varchar50)</w:t>
            </w:r>
          </w:p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word (varchar50)</w:t>
            </w:r>
          </w:p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ess_level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</w:t>
            </w:r>
          </w:p>
        </w:tc>
      </w:tr>
      <w:tr w:rsidR="00175559" w:rsidRPr="00575047" w:rsidTr="00175559"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FilesList</w:t>
            </w:r>
            <w:proofErr w:type="spellEnd"/>
          </w:p>
        </w:tc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</w:t>
            </w:r>
          </w:p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ользователей и их файлов</w:t>
            </w:r>
          </w:p>
        </w:tc>
        <w:tc>
          <w:tcPr>
            <w:tcW w:w="3554" w:type="dxa"/>
          </w:tcPr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75559" w:rsidRPr="007D1A9E" w:rsidRDefault="00175559" w:rsidP="001755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</w:t>
            </w:r>
          </w:p>
          <w:p w:rsidR="00175559" w:rsidRPr="007D1A9E" w:rsidRDefault="00175559" w:rsidP="00175559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75559" w:rsidRPr="007D1A9E" w:rsidRDefault="00175559" w:rsidP="00175559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n (varchar50)</w:t>
            </w:r>
          </w:p>
        </w:tc>
      </w:tr>
    </w:tbl>
    <w:p w:rsidR="00175559" w:rsidRPr="007D1A9E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5559" w:rsidRPr="007D1A9E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5559" w:rsidRPr="007D1A9E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5559" w:rsidRPr="007D1A9E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5559" w:rsidRPr="00575047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921FE" w:rsidRPr="007D1A9E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</w:t>
      </w:r>
      <w:r w:rsidR="00465D62" w:rsidRPr="007D1A9E">
        <w:rPr>
          <w:rFonts w:ascii="Times New Roman" w:eastAsia="Times New Roman" w:hAnsi="Times New Roman" w:cs="Times New Roman"/>
          <w:b/>
          <w:sz w:val="28"/>
          <w:szCs w:val="28"/>
        </w:rPr>
        <w:t>Описать основные сценарии использования СУБД.</w:t>
      </w:r>
    </w:p>
    <w:tbl>
      <w:tblPr>
        <w:tblStyle w:val="a7"/>
        <w:tblW w:w="10279" w:type="dxa"/>
        <w:tblInd w:w="-786" w:type="dxa"/>
        <w:tblLook w:val="04A0" w:firstRow="1" w:lastRow="0" w:firstColumn="1" w:lastColumn="0" w:noHBand="0" w:noVBand="1"/>
      </w:tblPr>
      <w:tblGrid>
        <w:gridCol w:w="3115"/>
        <w:gridCol w:w="2125"/>
        <w:gridCol w:w="5039"/>
      </w:tblGrid>
      <w:tr w:rsidR="00175559" w:rsidRPr="007D1A9E" w:rsidTr="00530B41">
        <w:tc>
          <w:tcPr>
            <w:tcW w:w="3115" w:type="dxa"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а</w:t>
            </w:r>
          </w:p>
        </w:tc>
        <w:tc>
          <w:tcPr>
            <w:tcW w:w="2125" w:type="dxa"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  <w:tc>
          <w:tcPr>
            <w:tcW w:w="5039" w:type="dxa"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175559" w:rsidRPr="007D1A9E" w:rsidTr="00530B41">
        <w:tc>
          <w:tcPr>
            <w:tcW w:w="3115" w:type="dxa"/>
            <w:vMerge w:val="restart"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2125" w:type="dxa"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ользователей</w:t>
            </w:r>
          </w:p>
        </w:tc>
        <w:tc>
          <w:tcPr>
            <w:tcW w:w="5039" w:type="dxa"/>
          </w:tcPr>
          <w:p w:rsidR="00175559" w:rsidRPr="007D1A9E" w:rsidRDefault="00530B41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LECT * FROM 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‘</w:t>
            </w:r>
            <w:r w:rsidR="00175559"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</w:p>
        </w:tc>
      </w:tr>
      <w:tr w:rsidR="00175559" w:rsidRPr="00575047" w:rsidTr="00530B41">
        <w:tc>
          <w:tcPr>
            <w:tcW w:w="3115" w:type="dxa"/>
            <w:vMerge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пользователя</w:t>
            </w:r>
          </w:p>
        </w:tc>
        <w:tc>
          <w:tcPr>
            <w:tcW w:w="5039" w:type="dxa"/>
          </w:tcPr>
          <w:p w:rsidR="00175559" w:rsidRPr="007D1A9E" w:rsidRDefault="00175559" w:rsidP="007D1A9E">
            <w:pPr>
              <w:tabs>
                <w:tab w:val="left" w:pos="306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SERT INTO </w:t>
            </w:r>
            <w:r w:rsidR="00530B41"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‘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="00530B41"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30B41"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="00530B4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login’, ‘password’, ‘</w:t>
            </w:r>
            <w:proofErr w:type="spellStart"/>
            <w:r w:rsidR="00530B4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ess_level</w:t>
            </w:r>
            <w:proofErr w:type="spellEnd"/>
            <w:r w:rsidR="00530B4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530B41"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VALUES (‘qwerty123’, ‘123321’, ‘</w:t>
            </w:r>
            <w:proofErr w:type="spellStart"/>
            <w:r w:rsidR="00530B41"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duser</w:t>
            </w:r>
            <w:proofErr w:type="spellEnd"/>
            <w:r w:rsidR="00530B41"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175559" w:rsidRPr="00575047" w:rsidTr="00530B41">
        <w:tc>
          <w:tcPr>
            <w:tcW w:w="3115" w:type="dxa"/>
            <w:vMerge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175559" w:rsidRPr="007D1A9E" w:rsidRDefault="00530B41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пользователя</w:t>
            </w:r>
          </w:p>
        </w:tc>
        <w:tc>
          <w:tcPr>
            <w:tcW w:w="5039" w:type="dxa"/>
          </w:tcPr>
          <w:p w:rsidR="00175559" w:rsidRPr="007D1A9E" w:rsidRDefault="00530B41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PDATE ‘User’ SET login = 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Null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@login, login), password= 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Null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@password, 43212321) WHERE 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  <w:tr w:rsidR="00175559" w:rsidRPr="00575047" w:rsidTr="00530B41">
        <w:tc>
          <w:tcPr>
            <w:tcW w:w="3115" w:type="dxa"/>
            <w:vMerge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175559" w:rsidRPr="007D1A9E" w:rsidRDefault="00530B41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 пользователя</w:t>
            </w:r>
          </w:p>
        </w:tc>
        <w:tc>
          <w:tcPr>
            <w:tcW w:w="5039" w:type="dxa"/>
          </w:tcPr>
          <w:p w:rsidR="00175559" w:rsidRPr="007D1A9E" w:rsidRDefault="00530B41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LETE FROM ‘User’ WHERE 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  <w:tr w:rsidR="007D1A9E" w:rsidRPr="007D1A9E" w:rsidTr="00530B41">
        <w:tc>
          <w:tcPr>
            <w:tcW w:w="3115" w:type="dxa"/>
            <w:vMerge w:val="restart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2125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файлов</w:t>
            </w:r>
          </w:p>
        </w:tc>
        <w:tc>
          <w:tcPr>
            <w:tcW w:w="5039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ECT *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  <w:tr w:rsidR="007D1A9E" w:rsidRPr="00575047" w:rsidTr="00530B41">
        <w:tc>
          <w:tcPr>
            <w:tcW w:w="3115" w:type="dxa"/>
            <w:vMerge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файл</w:t>
            </w:r>
          </w:p>
        </w:tc>
        <w:tc>
          <w:tcPr>
            <w:tcW w:w="5039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 INTO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 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ty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siz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_d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VALUES (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pg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mb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‘photo’, ’10.10.2021’, ‘1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7D1A9E" w:rsidRPr="00575047" w:rsidTr="00530B41">
        <w:tc>
          <w:tcPr>
            <w:tcW w:w="3115" w:type="dxa"/>
            <w:vMerge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файл</w:t>
            </w:r>
          </w:p>
        </w:tc>
        <w:tc>
          <w:tcPr>
            <w:tcW w:w="5039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DATE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SE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Null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to1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Null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  <w:tr w:rsidR="007D1A9E" w:rsidRPr="00575047" w:rsidTr="00530B41">
        <w:tc>
          <w:tcPr>
            <w:tcW w:w="3115" w:type="dxa"/>
            <w:vMerge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 файл</w:t>
            </w:r>
          </w:p>
        </w:tc>
        <w:tc>
          <w:tcPr>
            <w:tcW w:w="5039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  <w:tr w:rsidR="007D1A9E" w:rsidRPr="007D1A9E" w:rsidTr="00530B41">
        <w:tc>
          <w:tcPr>
            <w:tcW w:w="3115" w:type="dxa"/>
            <w:vMerge w:val="restart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2125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апок</w:t>
            </w:r>
          </w:p>
        </w:tc>
        <w:tc>
          <w:tcPr>
            <w:tcW w:w="5039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ECT *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  <w:tr w:rsidR="007D1A9E" w:rsidRPr="00575047" w:rsidTr="00530B41">
        <w:tc>
          <w:tcPr>
            <w:tcW w:w="3115" w:type="dxa"/>
            <w:vMerge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папку</w:t>
            </w:r>
          </w:p>
        </w:tc>
        <w:tc>
          <w:tcPr>
            <w:tcW w:w="5039" w:type="dxa"/>
          </w:tcPr>
          <w:p w:rsidR="007D1A9E" w:rsidRPr="007D1A9E" w:rsidRDefault="007D1A9E" w:rsidP="007054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 INTO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 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ty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siz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_d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VALUES (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 w:rsidR="007054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b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‘</w:t>
            </w:r>
            <w:r w:rsidR="007054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wert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’10.10.2021’, ‘1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7D1A9E" w:rsidRPr="00575047" w:rsidTr="00530B41">
        <w:tc>
          <w:tcPr>
            <w:tcW w:w="3115" w:type="dxa"/>
            <w:vMerge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7D1A9E" w:rsidRPr="007054DF" w:rsidRDefault="007054DF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папку</w:t>
            </w:r>
          </w:p>
        </w:tc>
        <w:tc>
          <w:tcPr>
            <w:tcW w:w="5039" w:type="dxa"/>
          </w:tcPr>
          <w:p w:rsidR="007D1A9E" w:rsidRPr="007D1A9E" w:rsidRDefault="007054DF" w:rsidP="007054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DATE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SE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nam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Null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nam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trewq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Null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  <w:tr w:rsidR="007D1A9E" w:rsidRPr="00575047" w:rsidTr="00530B41">
        <w:tc>
          <w:tcPr>
            <w:tcW w:w="3115" w:type="dxa"/>
            <w:vMerge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7D1A9E" w:rsidRPr="007054DF" w:rsidRDefault="007054DF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 папку</w:t>
            </w:r>
          </w:p>
        </w:tc>
        <w:tc>
          <w:tcPr>
            <w:tcW w:w="5039" w:type="dxa"/>
          </w:tcPr>
          <w:p w:rsidR="007D1A9E" w:rsidRPr="000C04F5" w:rsidRDefault="007054DF" w:rsidP="007054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0C04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  <w:r w:rsidRPr="000C04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</w:tbl>
    <w:p w:rsidR="0003073C" w:rsidRPr="000C04F5" w:rsidRDefault="0003073C" w:rsidP="001755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75559" w:rsidRPr="000C04F5" w:rsidRDefault="00175559" w:rsidP="001755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75559" w:rsidRPr="000C04F5" w:rsidRDefault="00175559" w:rsidP="001755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75559" w:rsidRPr="000C04F5" w:rsidRDefault="00175559" w:rsidP="001755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margin" w:tblpXSpec="center" w:tblpY="401"/>
        <w:tblW w:w="11710" w:type="dxa"/>
        <w:tblLook w:val="04A0" w:firstRow="1" w:lastRow="0" w:firstColumn="1" w:lastColumn="0" w:noHBand="0" w:noVBand="1"/>
      </w:tblPr>
      <w:tblGrid>
        <w:gridCol w:w="2101"/>
        <w:gridCol w:w="1218"/>
        <w:gridCol w:w="2017"/>
        <w:gridCol w:w="2248"/>
        <w:gridCol w:w="2143"/>
        <w:gridCol w:w="1983"/>
      </w:tblGrid>
      <w:tr w:rsidR="002F137A" w:rsidRPr="007D1A9E" w:rsidTr="002F137A">
        <w:trPr>
          <w:trHeight w:val="877"/>
        </w:trPr>
        <w:tc>
          <w:tcPr>
            <w:tcW w:w="2101" w:type="dxa"/>
          </w:tcPr>
          <w:p w:rsidR="002F137A" w:rsidRPr="000C04F5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218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017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(всех файлов)</w:t>
            </w:r>
          </w:p>
        </w:tc>
        <w:tc>
          <w:tcPr>
            <w:tcW w:w="2248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(всех файлов)</w:t>
            </w:r>
          </w:p>
        </w:tc>
        <w:tc>
          <w:tcPr>
            <w:tcW w:w="2143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(всех файлов)</w:t>
            </w:r>
          </w:p>
        </w:tc>
        <w:tc>
          <w:tcPr>
            <w:tcW w:w="1983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(всех файлов)</w:t>
            </w:r>
          </w:p>
        </w:tc>
      </w:tr>
      <w:tr w:rsidR="002F137A" w:rsidRPr="007D1A9E" w:rsidTr="002F137A">
        <w:trPr>
          <w:trHeight w:val="431"/>
        </w:trPr>
        <w:tc>
          <w:tcPr>
            <w:tcW w:w="2101" w:type="dxa"/>
            <w:vMerge w:val="restart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218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2017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8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3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37A" w:rsidRPr="007D1A9E" w:rsidTr="002F137A">
        <w:trPr>
          <w:trHeight w:val="444"/>
        </w:trPr>
        <w:tc>
          <w:tcPr>
            <w:tcW w:w="2101" w:type="dxa"/>
            <w:vMerge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2017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8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3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37A" w:rsidRPr="007D1A9E" w:rsidTr="002F137A">
        <w:trPr>
          <w:trHeight w:val="444"/>
        </w:trPr>
        <w:tc>
          <w:tcPr>
            <w:tcW w:w="2101" w:type="dxa"/>
            <w:vMerge w:val="restart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218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2017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48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3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137A" w:rsidRPr="007D1A9E" w:rsidTr="002F137A">
        <w:trPr>
          <w:trHeight w:val="444"/>
        </w:trPr>
        <w:tc>
          <w:tcPr>
            <w:tcW w:w="2101" w:type="dxa"/>
            <w:vMerge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2017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48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3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921FE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0C04F5" w:rsidRPr="000C04F5">
        <w:rPr>
          <w:rFonts w:ascii="Times New Roman" w:eastAsia="Times New Roman" w:hAnsi="Times New Roman" w:cs="Times New Roman"/>
          <w:b/>
          <w:sz w:val="28"/>
          <w:szCs w:val="28"/>
        </w:rPr>
        <w:t>Определить пользователей, их роли и права</w:t>
      </w:r>
    </w:p>
    <w:p w:rsidR="002F137A" w:rsidRPr="000C04F5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98"/>
        <w:tblW w:w="11765" w:type="dxa"/>
        <w:tblLayout w:type="fixed"/>
        <w:tblLook w:val="04A0" w:firstRow="1" w:lastRow="0" w:firstColumn="1" w:lastColumn="0" w:noHBand="0" w:noVBand="1"/>
      </w:tblPr>
      <w:tblGrid>
        <w:gridCol w:w="2101"/>
        <w:gridCol w:w="1228"/>
        <w:gridCol w:w="2150"/>
        <w:gridCol w:w="2149"/>
        <w:gridCol w:w="2150"/>
        <w:gridCol w:w="1987"/>
      </w:tblGrid>
      <w:tr w:rsidR="002F137A" w:rsidRPr="007D1A9E" w:rsidTr="002F137A">
        <w:trPr>
          <w:trHeight w:val="1194"/>
        </w:trPr>
        <w:tc>
          <w:tcPr>
            <w:tcW w:w="2101" w:type="dxa"/>
          </w:tcPr>
          <w:p w:rsidR="002F137A" w:rsidRPr="000C04F5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228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150" w:type="dxa"/>
          </w:tcPr>
          <w:p w:rsidR="002F137A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</w:p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айлов пользователя)</w:t>
            </w:r>
          </w:p>
        </w:tc>
        <w:tc>
          <w:tcPr>
            <w:tcW w:w="2149" w:type="dxa"/>
          </w:tcPr>
          <w:p w:rsidR="002F137A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</w:p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айлов пользователя)</w:t>
            </w:r>
          </w:p>
        </w:tc>
        <w:tc>
          <w:tcPr>
            <w:tcW w:w="2150" w:type="dxa"/>
          </w:tcPr>
          <w:p w:rsidR="002F137A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</w:p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айлов пользователя)</w:t>
            </w:r>
          </w:p>
        </w:tc>
        <w:tc>
          <w:tcPr>
            <w:tcW w:w="1987" w:type="dxa"/>
          </w:tcPr>
          <w:p w:rsidR="002F137A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</w:p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айлов пользователя)</w:t>
            </w:r>
          </w:p>
        </w:tc>
      </w:tr>
      <w:tr w:rsidR="002F137A" w:rsidRPr="007D1A9E" w:rsidTr="002F137A">
        <w:trPr>
          <w:trHeight w:val="405"/>
        </w:trPr>
        <w:tc>
          <w:tcPr>
            <w:tcW w:w="2101" w:type="dxa"/>
            <w:vMerge w:val="restart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228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2150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9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50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137A" w:rsidRPr="007D1A9E" w:rsidTr="002F137A">
        <w:trPr>
          <w:trHeight w:val="405"/>
        </w:trPr>
        <w:tc>
          <w:tcPr>
            <w:tcW w:w="2101" w:type="dxa"/>
            <w:vMerge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2150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9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50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137A" w:rsidRPr="007D1A9E" w:rsidTr="002F137A">
        <w:trPr>
          <w:trHeight w:val="393"/>
        </w:trPr>
        <w:tc>
          <w:tcPr>
            <w:tcW w:w="2101" w:type="dxa"/>
            <w:vMerge w:val="restart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228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2150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9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50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137A" w:rsidRPr="007D1A9E" w:rsidTr="002F137A">
        <w:trPr>
          <w:trHeight w:val="405"/>
        </w:trPr>
        <w:tc>
          <w:tcPr>
            <w:tcW w:w="2101" w:type="dxa"/>
            <w:vMerge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2150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9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50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2F137A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37A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37A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37A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37A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37A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37A" w:rsidRDefault="00465D6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2F137A" w:rsidRPr="002F137A">
        <w:rPr>
          <w:rFonts w:ascii="Times New Roman" w:eastAsia="Times New Roman" w:hAnsi="Times New Roman" w:cs="Times New Roman"/>
          <w:b/>
          <w:sz w:val="28"/>
          <w:szCs w:val="28"/>
        </w:rPr>
        <w:t>Определить API функций с фактической сигнатурой типов данных</w:t>
      </w: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F137A" w:rsidRPr="00575047" w:rsidRDefault="0057504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047">
        <w:rPr>
          <w:rFonts w:ascii="Times New Roman" w:eastAsia="Times New Roman" w:hAnsi="Times New Roman" w:cs="Times New Roman"/>
          <w:sz w:val="28"/>
          <w:szCs w:val="28"/>
        </w:rPr>
        <w:t>Функции API базы данных представлены в Таблице 3.</w:t>
      </w:r>
    </w:p>
    <w:p w:rsidR="002F137A" w:rsidRDefault="0057504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047">
        <w:rPr>
          <w:rFonts w:ascii="Times New Roman" w:eastAsia="Times New Roman" w:hAnsi="Times New Roman" w:cs="Times New Roman"/>
          <w:sz w:val="28"/>
          <w:szCs w:val="28"/>
        </w:rPr>
        <w:t>Таблица 3 – Определения функций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73E1" w:rsidTr="003B73E1">
        <w:tc>
          <w:tcPr>
            <w:tcW w:w="4672" w:type="dxa"/>
          </w:tcPr>
          <w:p w:rsidR="003B73E1" w:rsidRPr="003B73E1" w:rsidRDefault="003B73E1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PI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4673" w:type="dxa"/>
          </w:tcPr>
          <w:p w:rsidR="003B73E1" w:rsidRPr="003B73E1" w:rsidRDefault="003B73E1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PI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3B73E1" w:rsidTr="003B73E1">
        <w:tc>
          <w:tcPr>
            <w:tcW w:w="4672" w:type="dxa"/>
          </w:tcPr>
          <w:p w:rsidR="003B73E1" w:rsidRPr="007E385F" w:rsidRDefault="003B73E1" w:rsidP="007E38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il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typ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</w:t>
            </w:r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siz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</w:t>
            </w:r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</w:t>
            </w:r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_date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e</w:t>
            </w:r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_dat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date)</w:t>
            </w:r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)</w:t>
            </w:r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3B73E1" w:rsidRPr="003B73E1" w:rsidRDefault="003B73E1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ет все данные файла</w:t>
            </w:r>
          </w:p>
        </w:tc>
      </w:tr>
      <w:tr w:rsidR="003B73E1" w:rsidTr="003B73E1">
        <w:tc>
          <w:tcPr>
            <w:tcW w:w="4672" w:type="dxa"/>
          </w:tcPr>
          <w:p w:rsidR="003B73E1" w:rsidRPr="003B73E1" w:rsidRDefault="003B73E1" w:rsidP="007E38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older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type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, </w:t>
            </w:r>
            <w:proofErr w:type="spellStart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size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, </w:t>
            </w:r>
            <w:proofErr w:type="spellStart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,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_dat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date),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_dat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date),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))</w:t>
            </w:r>
          </w:p>
        </w:tc>
        <w:tc>
          <w:tcPr>
            <w:tcW w:w="4673" w:type="dxa"/>
          </w:tcPr>
          <w:p w:rsidR="003B73E1" w:rsidRDefault="003B73E1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ет все данные папки</w:t>
            </w:r>
          </w:p>
        </w:tc>
      </w:tr>
      <w:tr w:rsidR="003B73E1" w:rsidTr="003B73E1">
        <w:tc>
          <w:tcPr>
            <w:tcW w:w="4672" w:type="dxa"/>
          </w:tcPr>
          <w:p w:rsidR="003B73E1" w:rsidRPr="007E385F" w:rsidRDefault="003B73E1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ileName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id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</w:t>
            </w:r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))</w:t>
            </w:r>
          </w:p>
        </w:tc>
        <w:tc>
          <w:tcPr>
            <w:tcW w:w="4673" w:type="dxa"/>
          </w:tcPr>
          <w:p w:rsidR="003B73E1" w:rsidRDefault="003B73E1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название определенного файла</w:t>
            </w:r>
          </w:p>
        </w:tc>
      </w:tr>
      <w:tr w:rsidR="003B73E1" w:rsidTr="003B73E1">
        <w:tc>
          <w:tcPr>
            <w:tcW w:w="4672" w:type="dxa"/>
          </w:tcPr>
          <w:p w:rsidR="003B73E1" w:rsidRPr="003B73E1" w:rsidRDefault="003B73E1" w:rsidP="007E38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ileTyp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id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</w:t>
            </w:r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,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))</w:t>
            </w:r>
          </w:p>
        </w:tc>
        <w:tc>
          <w:tcPr>
            <w:tcW w:w="4673" w:type="dxa"/>
          </w:tcPr>
          <w:p w:rsidR="003B73E1" w:rsidRDefault="003B73E1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тип определенного файла</w:t>
            </w:r>
          </w:p>
        </w:tc>
      </w:tr>
      <w:tr w:rsidR="003B73E1" w:rsidTr="003B73E1">
        <w:tc>
          <w:tcPr>
            <w:tcW w:w="4672" w:type="dxa"/>
          </w:tcPr>
          <w:p w:rsidR="003B73E1" w:rsidRPr="007E385F" w:rsidRDefault="003B73E1" w:rsidP="007E38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d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id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,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))</w:t>
            </w:r>
          </w:p>
        </w:tc>
        <w:tc>
          <w:tcPr>
            <w:tcW w:w="4673" w:type="dxa"/>
          </w:tcPr>
          <w:p w:rsidR="003B73E1" w:rsidRDefault="003B73E1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ить </w:t>
            </w:r>
            <w:r w:rsidR="007E385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пределенной папки</w:t>
            </w:r>
          </w:p>
        </w:tc>
      </w:tr>
      <w:tr w:rsidR="003B73E1" w:rsidTr="003B73E1">
        <w:tc>
          <w:tcPr>
            <w:tcW w:w="4672" w:type="dxa"/>
          </w:tcPr>
          <w:p w:rsidR="003B73E1" w:rsidRPr="007E385F" w:rsidRDefault="003B73E1" w:rsidP="003B73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Type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id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type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, </w:t>
            </w:r>
            <w:proofErr w:type="spellStart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))</w:t>
            </w:r>
          </w:p>
        </w:tc>
        <w:tc>
          <w:tcPr>
            <w:tcW w:w="4673" w:type="dxa"/>
          </w:tcPr>
          <w:p w:rsidR="003B73E1" w:rsidRDefault="007E385F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тип определенной папки</w:t>
            </w:r>
          </w:p>
        </w:tc>
      </w:tr>
    </w:tbl>
    <w:p w:rsidR="00575047" w:rsidRPr="00575047" w:rsidRDefault="0057504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hAnsi="Times New Roman" w:cs="Times New Roman"/>
          <w:sz w:val="28"/>
          <w:szCs w:val="28"/>
        </w:rPr>
        <w:br w:type="page"/>
      </w:r>
    </w:p>
    <w:p w:rsidR="00E921FE" w:rsidRPr="007D1A9E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21FE" w:rsidRDefault="004D24CB" w:rsidP="004D2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B">
        <w:rPr>
          <w:rFonts w:ascii="Times New Roman" w:eastAsia="Times New Roman" w:hAnsi="Times New Roman" w:cs="Times New Roman"/>
          <w:sz w:val="28"/>
          <w:szCs w:val="28"/>
        </w:rPr>
        <w:t>При выполнении работы был получен опыт проектирования баз данных и разработана база данных. Были проанализированы и созданы основные таблицы, представления, запросы и основные роли пользователей.</w:t>
      </w:r>
    </w:p>
    <w:p w:rsidR="004D24CB" w:rsidRDefault="004D24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24CB" w:rsidRPr="004D24CB" w:rsidRDefault="004D24CB" w:rsidP="004D24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4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4D24CB" w:rsidRPr="004D24CB" w:rsidRDefault="004D24CB" w:rsidP="004D2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B">
        <w:rPr>
          <w:rFonts w:ascii="Times New Roman" w:eastAsia="Times New Roman" w:hAnsi="Times New Roman" w:cs="Times New Roman"/>
          <w:sz w:val="28"/>
          <w:szCs w:val="28"/>
        </w:rPr>
        <w:t>1) Основные команды SQL. [Электронный ресурс]. — URL: https://tproger.ru/translations/sql-recap/ (Дата обращения: 25.11.2021)</w:t>
      </w:r>
    </w:p>
    <w:p w:rsidR="004D24CB" w:rsidRPr="004D24CB" w:rsidRDefault="004D24CB" w:rsidP="004D2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B">
        <w:rPr>
          <w:rFonts w:ascii="Times New Roman" w:eastAsia="Times New Roman" w:hAnsi="Times New Roman" w:cs="Times New Roman"/>
          <w:sz w:val="28"/>
          <w:szCs w:val="28"/>
        </w:rPr>
        <w:t>2) Оператор SQL PRIMARY KEY. [Электронный ресурс]. — URL: http://2sql.ru/novosti/sql-primary-key/ (Дата обращения: 25.11.2021)</w:t>
      </w:r>
    </w:p>
    <w:p w:rsidR="004D24CB" w:rsidRPr="007D1A9E" w:rsidRDefault="004D24CB" w:rsidP="004D2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B">
        <w:rPr>
          <w:rFonts w:ascii="Times New Roman" w:eastAsia="Times New Roman" w:hAnsi="Times New Roman" w:cs="Times New Roman"/>
          <w:sz w:val="28"/>
          <w:szCs w:val="28"/>
        </w:rPr>
        <w:t>3) Представления. [Электронный ресурс]. — URL: https://docs.microsoft.com/ru-ru/sql/relational-databases/views/views?view=sql-</w:t>
      </w:r>
      <w:bookmarkStart w:id="1" w:name="_GoBack"/>
      <w:bookmarkEnd w:id="1"/>
      <w:r w:rsidRPr="004D24CB">
        <w:rPr>
          <w:rFonts w:ascii="Times New Roman" w:eastAsia="Times New Roman" w:hAnsi="Times New Roman" w:cs="Times New Roman"/>
          <w:sz w:val="28"/>
          <w:szCs w:val="28"/>
        </w:rPr>
        <w:t>server-ver15 (Дата обращения: 25.11.2021)</w:t>
      </w:r>
    </w:p>
    <w:sectPr w:rsidR="004D24CB" w:rsidRPr="007D1A9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56" w:rsidRDefault="00140456">
      <w:pPr>
        <w:spacing w:after="0" w:line="240" w:lineRule="auto"/>
      </w:pPr>
      <w:r>
        <w:separator/>
      </w:r>
    </w:p>
  </w:endnote>
  <w:endnote w:type="continuationSeparator" w:id="0">
    <w:p w:rsidR="00140456" w:rsidRDefault="0014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D24CB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56" w:rsidRDefault="00140456">
      <w:pPr>
        <w:spacing w:after="0" w:line="240" w:lineRule="auto"/>
      </w:pPr>
      <w:r>
        <w:separator/>
      </w:r>
    </w:p>
  </w:footnote>
  <w:footnote w:type="continuationSeparator" w:id="0">
    <w:p w:rsidR="00140456" w:rsidRDefault="0014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81F"/>
    <w:multiLevelType w:val="hybridMultilevel"/>
    <w:tmpl w:val="310AD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DB3360"/>
    <w:multiLevelType w:val="hybridMultilevel"/>
    <w:tmpl w:val="629C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6E26CF"/>
    <w:multiLevelType w:val="multilevel"/>
    <w:tmpl w:val="F7BED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704FF8"/>
    <w:multiLevelType w:val="hybridMultilevel"/>
    <w:tmpl w:val="AF9C985A"/>
    <w:lvl w:ilvl="0" w:tplc="4F4EC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B42212"/>
    <w:multiLevelType w:val="hybridMultilevel"/>
    <w:tmpl w:val="A5C87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FE"/>
    <w:rsid w:val="0003073C"/>
    <w:rsid w:val="00065FF1"/>
    <w:rsid w:val="000C04F5"/>
    <w:rsid w:val="00140456"/>
    <w:rsid w:val="00175559"/>
    <w:rsid w:val="001B6545"/>
    <w:rsid w:val="001F5649"/>
    <w:rsid w:val="00206CA4"/>
    <w:rsid w:val="002258BD"/>
    <w:rsid w:val="002F137A"/>
    <w:rsid w:val="003A44B8"/>
    <w:rsid w:val="003B73E1"/>
    <w:rsid w:val="003C2E74"/>
    <w:rsid w:val="00465D62"/>
    <w:rsid w:val="004824A1"/>
    <w:rsid w:val="004D24CB"/>
    <w:rsid w:val="004E7144"/>
    <w:rsid w:val="00530B41"/>
    <w:rsid w:val="00575047"/>
    <w:rsid w:val="005A2436"/>
    <w:rsid w:val="005B60D0"/>
    <w:rsid w:val="005F6628"/>
    <w:rsid w:val="00620A47"/>
    <w:rsid w:val="0062515E"/>
    <w:rsid w:val="006A55A7"/>
    <w:rsid w:val="006C0D26"/>
    <w:rsid w:val="006E3A17"/>
    <w:rsid w:val="006F16B6"/>
    <w:rsid w:val="007054DF"/>
    <w:rsid w:val="007D1A9E"/>
    <w:rsid w:val="007E2106"/>
    <w:rsid w:val="007E385F"/>
    <w:rsid w:val="008A05B3"/>
    <w:rsid w:val="008C7328"/>
    <w:rsid w:val="00922034"/>
    <w:rsid w:val="009A5099"/>
    <w:rsid w:val="009B289A"/>
    <w:rsid w:val="009E0A5F"/>
    <w:rsid w:val="00AC1701"/>
    <w:rsid w:val="00B2361A"/>
    <w:rsid w:val="00B247B0"/>
    <w:rsid w:val="00B340BA"/>
    <w:rsid w:val="00BB1FE0"/>
    <w:rsid w:val="00CC6183"/>
    <w:rsid w:val="00CE14A3"/>
    <w:rsid w:val="00D00276"/>
    <w:rsid w:val="00D7558D"/>
    <w:rsid w:val="00D80B7E"/>
    <w:rsid w:val="00E630F1"/>
    <w:rsid w:val="00E921FE"/>
    <w:rsid w:val="00F17A64"/>
    <w:rsid w:val="00F728A2"/>
    <w:rsid w:val="00FB748A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6481"/>
  <w15:docId w15:val="{47137C58-9353-4C4C-B572-706FFBA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F7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728A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6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C6A8-C0BF-411C-8774-E60F62BD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Пользователь Windows</cp:lastModifiedBy>
  <cp:revision>11</cp:revision>
  <dcterms:created xsi:type="dcterms:W3CDTF">2021-11-28T17:40:00Z</dcterms:created>
  <dcterms:modified xsi:type="dcterms:W3CDTF">2021-11-29T12:50:00Z</dcterms:modified>
</cp:coreProperties>
</file>